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ales_Quote_2/5003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ales_Quote_2/5003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ales_Quote_2/5003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ales_Quote_2/5003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ales_Quote_2/5003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ales_Quote_2/5003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ales_Quote_2/5003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ales_Quote_2/5003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ales_Quote_2/5003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ales_Quote_2/5003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ales_Quote_2/5003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ales_Quote_2/5003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ales_Quote_2/5003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ales_Quote_2/5003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ales_Quote_2/5003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ales_Quote_2/5003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ales_Quote_2/5003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ales_Quote_2/5003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ales_Quote_2/5003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ales_Quote_2/5003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ales_Quote_2/5003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ales_Quote_2/5003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ales_Quote_2/5003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ales_Quote_2/5003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ales_Quote_2/5003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ales_Quote_2/5003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ales_Quote_2/5003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ales_Quote_2/5003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ales_Quote_2/5003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ales_Quote_2/5003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ales_Quote_2/50034"/>
              <w:id w:val="571465082"/>
              <w:placeholder>
                <w:docPart w:val="956CDC42C9E141AFAC9F698AFF0EFAC8"/>
              </w:placeholder>
              <w:dataBinding w:prefixMappings="xmlns:ns0='urn:microsoft-dynamics-nav/reports/Sales_Quote_2/5003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ales_Quote_2/50034"/>
            <w:id w:val="-566887149"/>
            <w:placeholder>
              <w:docPart w:val="829C780A82D54599A9AEFB7B135ED0A0"/>
            </w:placeholder>
            <w:dataBinding w:prefixMappings="xmlns:ns0='urn:microsoft-dynamics-nav/reports/Sales_Quote_2/5003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ales_Quote_2/50034/'" w:xpath="/ns0:NavWordReportXmlPart[1]/ns0:Header[1]/ns0:QuoteValidToDate_Lbl[1]" w:storeItemID="{698CEE62-D454-4755-B874-1C16AD01E098}"/>
            <w:text/>
            <w:alias w:val="#Nav: /Header/QuoteValidToDate_Lbl"/>
            <w:tag w:val="#Nav: Sales_Quote_2/5003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ales_Quote_2/50034"/>
            <w:id w:val="-244584271"/>
            <w:placeholder>
              <w:docPart w:val="E0C5958E289F4EA6AEF3FF2D3A623991"/>
            </w:placeholder>
            <w:dataBinding w:prefixMappings="xmlns:ns0='urn:microsoft-dynamics-nav/reports/Sales_Quote_2/5003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ales_Quote_2/50034"/>
            <w:id w:val="-2080432702"/>
            <w:placeholder>
              <w:docPart w:val="BA20A71A9C2B4FC2894F4A35B4A19C83"/>
            </w:placeholder>
            <w:dataBinding w:prefixMappings="xmlns:ns0='urn:microsoft-dynamics-nav/reports/Sales_Quote_2/5003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ales_Quote_2/50034"/>
            <w:id w:val="-89551258"/>
            <w:placeholder>
              <w:docPart w:val="8EBECE8351A6449480F4BD12D35DFD67"/>
            </w:placeholder>
            <w:dataBinding w:prefixMappings="xmlns:ns0='urn:microsoft-dynamics-nav/reports/Sales_Quote_2/5003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ales_Quote_2/5003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ales_Quote_2/5003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ales_Quote_2/50034/'" w:xpath="/ns0:NavWordReportXmlPart[1]/ns0:Header[1]/ns0:QuoteValidToDate[1]" w:storeItemID="{698CEE62-D454-4755-B874-1C16AD01E098}"/>
            <w:text/>
            <w:alias w:val="#Nav: /Header/QuoteValidToDate"/>
            <w:tag w:val="#Nav: Sales_Quote_2/5003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ales_Quote_2/50034"/>
            <w:id w:val="647404406"/>
            <w:placeholder>
              <w:docPart w:val="C201E33FE8E7497D9622F8E39C98775E"/>
            </w:placeholder>
            <w:dataBinding w:prefixMappings="xmlns:ns0='urn:microsoft-dynamics-nav/reports/Sales_Quote_2/5003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Sales_Header/CopyLoop/PageLoop/PaymentTermsDescription"/>
            <w:tag w:val="#Nav: Sales_Quote_2/50034"/>
            <w:id w:val="-352657912"/>
            <w:placeholder>
              <w:docPart w:val="7371BF76BD59439582BCD043A6B514D0"/>
            </w:placeholder>
            <w:dataBinding w:prefixMappings="xmlns:ns0='urn:microsoft-dynamics-nav/reports/Sales_Quote_2/50034/'" w:xpath="/ns0:NavWordReportXmlPart[1]/ns0:Sales_Header[1]/ns0:CopyLoop[1]/ns0:PageLoop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Sales_Header/CopyLoop/PageLoop/ShipmentMethodDescription"/>
            <w:tag w:val="#Nav: Sales_Quote_2/50034"/>
            <w:id w:val="760792698"/>
            <w:placeholder>
              <w:docPart w:val="A4855FA9D66342F7867385510C7771E2"/>
            </w:placeholder>
            <w:dataBinding w:prefixMappings="xmlns:ns0='urn:microsoft-dynamics-nav/reports/Sales_Quote_2/50034/'" w:xpath="/ns0:NavWordReportXmlPart[1]/ns0:Sales_Header[1]/ns0:CopyLoop[1]/ns0:PageLoop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ales_Quote_2/50034"/>
        <w:id w:val="-156540891"/>
        <w15:dataBinding w:prefixMappings="xmlns:ns0='urn:microsoft-dynamics-nav/reports/Sales_Quote_2/5003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ales_Quote_2/50034"/>
                <w:id w:val="1295334976"/>
                <w:placeholder>
                  <w:docPart w:val="DefaultPlaceholder_-1854013440"/>
                </w:placeholder>
                <w:dataBinding w:prefixMappings="xmlns:ns0='urn:microsoft-dynamics-nav/reports/Sales_Quote_2/5003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ales_Quote_2/50034"/>
            <w:id w:val="771446451"/>
            <w:placeholder>
              <w:docPart w:val="2E83E9F4BA244B06B4DB5D21636C1E0A"/>
            </w:placeholder>
            <w:dataBinding w:prefixMappings="xmlns:ns0='urn:microsoft-dynamics-nav/reports/Sales_Quote_2/5003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ales_Quote_2/50034"/>
            <w:id w:val="1545399846"/>
            <w:placeholder>
              <w:docPart w:val="2E83E9F4BA244B06B4DB5D21636C1E0A"/>
            </w:placeholder>
            <w:dataBinding w:prefixMappings="xmlns:ns0='urn:microsoft-dynamics-nav/reports/Sales_Quote_2/5003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ales_Quote_2/50034"/>
            <w:id w:val="616415257"/>
            <w:placeholder>
              <w:docPart w:val="2E83E9F4BA244B06B4DB5D21636C1E0A"/>
            </w:placeholder>
            <w:dataBinding w:prefixMappings="xmlns:ns0='urn:microsoft-dynamics-nav/reports/Sales_Quote_2/5003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ales_Quote_2/50034"/>
            <w:id w:val="-1521079236"/>
            <w:placeholder>
              <w:docPart w:val="2E83E9F4BA244B06B4DB5D21636C1E0A"/>
            </w:placeholder>
            <w:dataBinding w:prefixMappings="xmlns:ns0='urn:microsoft-dynamics-nav/reports/Sales_Quote_2/5003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ales_Quote_2/50034"/>
            <w:id w:val="1291246806"/>
            <w:placeholder>
              <w:docPart w:val="2E83E9F4BA244B06B4DB5D21636C1E0A"/>
            </w:placeholder>
            <w:dataBinding w:prefixMappings="xmlns:ns0='urn:microsoft-dynamics-nav/reports/Sales_Quote_2/5003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ales_Quote_2/50034"/>
            <w:id w:val="1532234539"/>
            <w:placeholder>
              <w:docPart w:val="2E83E9F4BA244B06B4DB5D21636C1E0A"/>
            </w:placeholder>
            <w:dataBinding w:prefixMappings="xmlns:ns0='urn:microsoft-dynamics-nav/reports/Sales_Quote_2/5003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ales_Quote_2/50034"/>
          <w:id w:val="1327254768"/>
          <w15:dataBinding w:prefixMappings="xmlns:ns0='urn:microsoft-dynamics-nav/reports/Sales_Quote_2/5003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ales_Quote_2/5003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ales_Quote_2/5003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ales_Quote_2/5003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ales_Quote_2/5003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ales_Quote_2/5003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ales_Quote_2/5003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ales_Quote_2/5003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ales_Quote_2/5003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ales_Quote_2/5003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ales_Quote_2/5003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ales_Quote_2/5003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ales_Quote_2/5003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ales_Quote_2/5003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ales_Quote_2/5003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ales_Quote_2/5003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ales_Quote_2/5003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ales_Quote_2/50034"/>
          <w:id w:val="1981810996"/>
          <w15:dataBinding w:prefixMappings="xmlns:ns0='urn:microsoft-dynamics-nav/reports/Sales_Quote_2/5003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ales_Quote_2/5003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ales_Quote_2/5003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ales_Quote_2/5003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ales_Quote_2/5003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ales_Quote_2/50034"/>
            <w:id w:val="1496384203"/>
            <w:placeholder>
              <w:docPart w:val="2E83E9F4BA244B06B4DB5D21636C1E0A"/>
            </w:placeholder>
            <w:dataBinding w:prefixMappings="xmlns:ns0='urn:microsoft-dynamics-nav/reports/Sales_Quote_2/5003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ales_Quote_2/50034"/>
            <w:id w:val="1661501859"/>
            <w:placeholder>
              <w:docPart w:val="2E83E9F4BA244B06B4DB5D21636C1E0A"/>
            </w:placeholder>
            <w:dataBinding w:prefixMappings="xmlns:ns0='urn:microsoft-dynamics-nav/reports/Sales_Quote_2/5003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ales_Quote_2/50034"/>
            <w:id w:val="-1265379974"/>
            <w:placeholder>
              <w:docPart w:val="793055E079F94161B6DB65B71A1E06D9"/>
            </w:placeholder>
            <w:dataBinding w:prefixMappings="xmlns:ns0='urn:microsoft-dynamics-nav/reports/Sales_Quote_2/5003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ales_Quote_2/50034"/>
            <w:id w:val="-1233780754"/>
            <w:placeholder>
              <w:docPart w:val="11E91ADE68C44861BD08E0811A89194D"/>
            </w:placeholder>
            <w:dataBinding w:prefixMappings="xmlns:ns0='urn:microsoft-dynamics-nav/reports/Sales_Quote_2/5003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ales_Quote_2/50034"/>
          <w:id w:val="-1282809559"/>
          <w:placeholder>
            <w:docPart w:val="F60D021828DE440AB60A57F81B574D32"/>
          </w:placeholder>
          <w:dataBinding w:prefixMappings="xmlns:ns0='urn:microsoft-dynamics-nav/reports/Sales_Quote_2/5003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ales_Quote_2/50034"/>
          <w:id w:val="-1282405612"/>
          <w:placeholder>
            <w:docPart w:val="F60D021828DE440AB60A57F81B574D32"/>
          </w:placeholder>
          <w:dataBinding w:prefixMappings="xmlns:ns0='urn:microsoft-dynamics-nav/reports/Sales_Quote_2/5003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ales_Quote_2/50034"/>
          <w:id w:val="-1848700174"/>
          <w:placeholder>
            <w:docPart w:val="F60D021828DE440AB60A57F81B574D32"/>
          </w:placeholder>
          <w:dataBinding w:prefixMappings="xmlns:ns0='urn:microsoft-dynamics-nav/reports/Sales_Quote_2/5003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ales_Quote_2/50034"/>
          <w:id w:val="-1578736837"/>
          <w:placeholder>
            <w:docPart w:val="F60D021828DE440AB60A57F81B574D32"/>
          </w:placeholder>
          <w:dataBinding w:prefixMappings="xmlns:ns0='urn:microsoft-dynamics-nav/reports/Sales_Quote_2/5003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ales_Quote_2/50034"/>
          <w:id w:val="1186173595"/>
          <w:placeholder>
            <w:docPart w:val="F60D021828DE440AB60A57F81B574D32"/>
          </w:placeholder>
          <w:dataBinding w:prefixMappings="xmlns:ns0='urn:microsoft-dynamics-nav/reports/Sales_Quote_2/5003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ales_Quote_2/50034"/>
          <w:id w:val="1099912146"/>
          <w:placeholder>
            <w:docPart w:val="F60D021828DE440AB60A57F81B574D32"/>
          </w:placeholder>
          <w:dataBinding w:prefixMappings="xmlns:ns0='urn:microsoft-dynamics-nav/reports/Sales_Quote_2/5003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ales_Quote_2/50034"/>
          <w:id w:val="204378218"/>
          <w:placeholder>
            <w:docPart w:val="F60D021828DE440AB60A57F81B574D32"/>
          </w:placeholder>
          <w:dataBinding w:prefixMappings="xmlns:ns0='urn:microsoft-dynamics-nav/reports/Sales_Quote_2/5003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ales_Quote_2/50034"/>
          <w:id w:val="387000539"/>
          <w:placeholder>
            <w:docPart w:val="F60D021828DE440AB60A57F81B574D32"/>
          </w:placeholder>
          <w:dataBinding w:prefixMappings="xmlns:ns0='urn:microsoft-dynamics-nav/reports/Sales_Quote_2/5003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ales_Quote_2/50034"/>
              <w:id w:val="1061445566"/>
              <w:placeholder>
                <w:docPart w:val="C42934AA6A9C4AB7B7AFF124B2496D4D"/>
              </w:placeholder>
              <w:dataBinding w:prefixMappings="xmlns:ns0='urn:microsoft-dynamics-nav/reports/Sales_Quote_2/5003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ales_Quote_2/50034"/>
              <w:id w:val="1543556682"/>
              <w:placeholder>
                <w:docPart w:val="C42934AA6A9C4AB7B7AFF124B2496D4D"/>
              </w:placeholder>
              <w:dataBinding w:prefixMappings="xmlns:ns0='urn:microsoft-dynamics-nav/reports/Sales_Quote_2/5003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ales_Quote_2/50034"/>
              <w:id w:val="1113322487"/>
              <w:placeholder>
                <w:docPart w:val="63FC68B69B794CC0AF2B3027146DD849"/>
              </w:placeholder>
              <w:dataBinding w:prefixMappings="xmlns:ns0='urn:microsoft-dynamics-nav/reports/Sales_Quote_2/5003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ales_Quote_2/50034"/>
              <w:id w:val="-1469811355"/>
              <w:placeholder>
                <w:docPart w:val="FF625D7257C44EA4BB61D91263F50DEA"/>
              </w:placeholder>
              <w:dataBinding w:prefixMappings="xmlns:ns0='urn:microsoft-dynamics-nav/reports/Sales_Quote_2/5003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ales_Quote_2/50034"/>
              <w:id w:val="-807468989"/>
              <w:placeholder>
                <w:docPart w:val="4BE75748E74141829A5BC447504D1AE2"/>
              </w:placeholder>
              <w:dataBinding w:prefixMappings="xmlns:ns0='urn:microsoft-dynamics-nav/reports/Sales_Quote_2/5003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ales_Quote_2/50034"/>
              <w:id w:val="1256330535"/>
              <w:placeholder>
                <w:docPart w:val="4BE75748E74141829A5BC447504D1AE2"/>
              </w:placeholder>
              <w:dataBinding w:prefixMappings="xmlns:ns0='urn:microsoft-dynamics-nav/reports/Sales_Quote_2/5003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ales_Quote_2/50034"/>
              <w:id w:val="-873225728"/>
              <w:placeholder>
                <w:docPart w:val="3B86EBAA86EF427F8999CACB0C5F9878"/>
              </w:placeholder>
              <w:dataBinding w:prefixMappings="xmlns:ns0='urn:microsoft-dynamics-nav/reports/Sales_Quote_2/5003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ales_Quote_2/50034"/>
              <w:id w:val="894861004"/>
              <w:placeholder>
                <w:docPart w:val="0D1279AEBC2B402F92746D967F36C974"/>
              </w:placeholder>
              <w:dataBinding w:prefixMappings="xmlns:ns0='urn:microsoft-dynamics-nav/reports/Sales_Quote_2/5003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ales_Quote_2/50034"/>
              <w:id w:val="-1330981123"/>
              <w:dataBinding w:prefixMappings="xmlns:ns0='urn:microsoft-dynamics-nav/reports/Sales_Quote_2/5003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b6ff65e347a4c57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a l e s _ Q u o t e _ 2 / 5 0 0 3 4 / " >  
     < S a l e s _ H e a d e r >  
         < C o m p a n y I n f o E m a i l C a p t i o n > C o m p a n y I n f o E m a i l C a p t i o n < / C o m p a n y I n f o E m a i l C a p t i o n >  
         < C o m p a n y I n f o H o m e P a g e C a p t i o n > C o m p a n y I n f o H o m e P a g e C a p t i o n < / C o m p a n y I n f o H o m e P a g e C a p t i o n >  
         < D e l i v e r y _ D a t e > D e l i v e r y _ D a t e < / D e l i v e r y _ D a t e >  
         < D o c T y p e _ S a l e s H e a d e r > D o c T y p e _ S a l e s H e a d e r < / D o c T y p e _ S a l e s H e a d e r >  
         < D o c u m e n t D a t e C a p t i o n > D o c u m e n t D a t e C a p t i o n < / D o c u m e n t D a t e C a p t i o n >  
         < N o _ S a l e s H e a d e r > N o _ S a l e s H e a d e r < / N o _ S a l e s H e a d e r >  
         < P a y m e n t T e r m s D e s c r i p t i o n C a p t i o n > P a y m e n t T e r m s D e s c r i p t i o n C a p t i o n < / P a y m e n t T e r m s D e s c r i p t i o n C a p t i o n >  
         < S a l e s L i n e A l l o w I n v o i c e D i s c C a p t i o n > S a l e s L i n e A l l o w I n v o i c e D i s c C a p t i o n < / S a l e s L i n e A l l o w I n v o i c e D i s c C a p t i o n >  
         < S a l e s L i n e V A T I d e n t i f i e r C a p t i o n > S a l e s L i n e V A T I d e n t i f i e r C a p t i o n < / S a l e s L i n e V A T I d e n t i f i e r C a p t i o n >  
         < S h i p m e n t M e t h o d D e s c r i p t i o n C a p t i o n > S h i p m e n t M e t h o d D e s c r i p t i o n C a p t i o n < / S h i p m e n t M e t h o d D e s c r i p t i o n C a p t i o n >  
         < C o p y L o o p >  
             < P a g e L o o p >  
                 < B i l l t o C u s t N o _ S a l e s H e a d e r > B i l l t o C u s t N o _ S a l e s H e a d e r < / B i l l t o C u s t N o _ S a l e s H e a d e r >  
                 < B i l l t o C u s t N o _ S a l e s H e a d e r C a p t i o n > B i l l t o C u s t N o _ S a l e s H e a d e r C a p t i o n < / B i l l t o C u s t N o _ S a l e s H e a d e r C a p t i o n >  
                 < C o m p a n y A d d r 1 > C o m p a n y A d d r 1 < / C o m p a n y A d d r 1 >  
                 < C o m p a n y A d d r 2 > C o m p a n y A d d r 2 < / C o m p a n y A d d r 2 >  
                 < C o m p a n y A d d r 3 > C o m p a n y A d d r 3 < / C o m p a n y A d d r 3 >  
                 < C o m p a n y A d d r 4 > C o m p a n y A d d r 4 < / C o m p a n y A d d r 4 >  
                 < C o m p a n y A d d r 5 > C o m p a n y A d d r 5 < / C o m p a n y A d d r 5 >  
                 < C o m p a n y A d d r 6 > C o m p a n y A d d r 6 < / C o m p a n y A d d r 6 >  
                 < C o m p a n y I n f o 1 P i c t u r e > C o m p a n y I n f o 1 P i c t u r e < / C o m p a n y I n f o 1 P i c t u r e >  
                 < C o m p a n y I n f o 2 P i c t u r e > C o m p a n y I n f o 2 P i c t u r e < / C o m p a n y I n f o 2 P i c t u r e >  
                 < C o m p a n y I n f o 3 P i c t u r e > C o m p a n y I n f o 3 P i c t u r e < / C o m p a n y I n f o 3 P i c t u r e >  
                 < C o m p a n y I n f o B a n k A c c o u n t N o > C o m p a n y I n f o B a n k A c c o u n t N o < / C o m p a n y I n f o B a n k A c c o u n t N o >  
                 < C o m p a n y I n f o B a n k A c c o u n t N o C a p t i o n > C o m p a n y I n f o B a n k A c c o u n t N o C a p t i o n < / C o m p a n y I n f o B a n k A c c o u n t N o C a p t i o n >  
                 < C o m p a n y I n f o B a n k N a m e > C o m p a n y I n f o B a n k N a m e < / C o m p a n y I n f o B a n k N a m e >  
                 < C o m p a n y I n f o B a n k N a m e C a p t i o n > C o m p a n y I n f o B a n k N a m e C a p t i o n < / C o m p a n y I n f o B a n k N a m e C a p t i o n >  
                 < C o m p a n y I n f o E m a i l > C o m p a n y I n f o E m a i l < / C o m p a n y I n f o E m a i l >  
                 < C o m p a n y I n f o G i r o N o > C o m p a n y I n f o G i r o N o < / C o m p a n y I n f o G i r o N o >  
                 < C o m p a n y I n f o G i r o N o C a p t i o n > C o m p a n y I n f o G i r o N o C a p t i o n < / C o m p a n y I n f o G i r o N o C a p t i o n >  
                 < C o m p a n y I n f o H o m e P a g e > C o m p a n y I n f o H o m e P a g e < / C o m p a n y I n f o H o m e P a g e >  
                 < C o m p a n y I n f o P h o n e N o > C o m p a n y I n f o P h o n e N o < / C o m p a n y I n f o P h o n e N o >  
                 < C o m p a n y I n f o P h o n e N o C a p t i o n > C o m p a n y I n f o P h o n e N o C a p t i o n < / C o m p a n y I n f o P h o n e N o C a p t i o n >  
                 < C o m p a n y I n f o V A T R e g N o > C o m p a n y I n f o V A T R e g N o < / C o m p a n y I n f o V A T R e g N o >  
                 < C o m p a n y I n f o V A T R e g N o C a p t i o n > C o m p a n y I n f o V A T R e g N o C a p t i o n < / C o m p a n y I n f o V A T R e g N o C a p t i o n >  
                 < C u s t A d d r 1 > C u s t A d d r 1 < / C u s t A d d r 1 >  
                 < C u s t A d d r 2 > C u s t A d d r 2 < / C u s t A d d r 2 >  
                 < C u s t A d d r 3 > C u s t A d d r 3 < / C u s t A d d r 3 >  
                 < C u s t A d d r 4 > C u s t A d d r 4 < / C u s t A d d r 4 >  
                 < C u s t A d d r 5 > C u s t A d d r 5 < / C u s t A d d r 5 >  
                 < C u s t A d d r 6 > C u s t A d d r 6 < / C u s t A d d r 6 >  
                 < C u s t A d d r 7 > C u s t A d d r 7 < / C u s t A d d r 7 >  
                 < C u s t A d d r 8 > C u s t A d d r 8 < / C u s t A d d r 8 >  
                 < D o c D a t e _ S a l e s H e a d e r > D o c D a t e _ S a l e s H e a d e r < / D o c D a t e _ S a l e s H e a d e r >  
                 < N o 1 _ S a l e s H e a d e r > N o 1 _ S a l e s H e a d e r < / N o 1 _ S a l e s H e a d e r >  
                 < O u t p u t N o > O u t p u t N o < / O u t p u t N o >  
                 < P a g e C a p t i o n > P a g e C a p t i o n < / P a g e C a p t i o n >  
                 < P a y m e n t T e r m s D e s c r i p t i o n > P a y m e n t T e r m s D e s c r i p t i o n < / P a y m e n t T e r m s D e s c r i p t i o n >  
                 < P r i c e s I n c l u d i n g V A T _ S a l e s H d r > P r i c e s I n c l u d i n g V A T _ S a l e s H d r < / P r i c e s I n c l u d i n g V A T _ S a l e s H d r >  
                 < P r i c e s I n c l u d i n g V A T _ S a l e s H d r C a p t i o n > P r i c e s I n c l u d i n g V A T _ S a l e s H d r C a p t i o n < / P r i c e s I n c l u d i n g V A T _ S a l e s H d r C a p t i o n >  
                 < P r i c e s I n c l V A T Y e s N o _ S a l e s H d r > P r i c e s I n c l V A T Y e s N o _ S a l e s H d r < / P r i c e s I n c l V A T Y e s N o _ S a l e s H d r >  
                 < R e f e r e n c e T e x t > R e f e r e n c e T e x t < / R e f e r e n c e T e x t >  
                 < S a l e s C o p y T e x t > S a l e s C o p y T e x t < / S a l e s C o p y T e x t >  
                 < S a l e s H e a d e r N o C a p t i o n > S a l e s H e a d e r N o C a p t i o n < / S a l e s H e a d e r N o C a p t i o n >  
                 < S a l e s H e a d e r S h i p m e n t D a t e C a p t i o n > S a l e s H e a d e r S h i p m e n t D a t e C a p t i o n < / S a l e s H e a d e r S h i p m e n t D a t e C a p t i o n >  
                 < S a l e s P e r s o n T e x t > S a l e s P e r s o n T e x t < / S a l e s P e r s o n T e x t >  
                 < S a l e s P u r c h P e r s o n N a m e > S a l e s P u r c h P e r s o n N a m e < / S a l e s P u r c h P e r s o n N a m e >  
                 < S h i p m e n t D a t e _ S a l e s H e a d e r > S h i p m e n t D a t e _ S a l e s H e a d e r < / S h i p m e n t D a t e _ S a l e s H e a d e r >  
                 < S h i p m e n t M e t h o d D e s c r i p t i o n > S h i p m e n t M e t h o d D e s c r i p t i o n < / S h i p m e n t M e t h o d D e s c r i p t i o n >  
                 < V A T N o T e x t > V A T N o T e x t < / V A T N o T e x t >  
                 < V A T R e g N o _ S a l e s H e a d e r > V A T R e g N o _ S a l e s H e a d e r < / V A T R e g N o _ S a l e s H e a d e r >  
                 < Y o u r R e f e r e n c e _ S a l e s H e a d e r > Y o u r R e f e r e n c e _ S a l e s H e a d e r < / Y o u r R e f e r e n c e _ S a l e s H e a d e r >  
                 < D i m e n s i o n L o o p 1 >  
                     < D i m T e x t > D i m T e x t < / D i m T e x t >  
                     < H e a d e r D i m e n s i o n s C a p t i o n > H e a d e r D i m e n s i o n s C a p t i o n < / H e a d e r D i m e n s i o n s C a p t i o n >  
                 < / D i m e n s i o n L o o p 1 >  
                 < S a l e s _ L i n e   / >  
                 < R o u n d L o o p >  
                     < A l l o w I n v o i c e D i s c _ S a l e s L i n e > A l l o w I n v o i c e D i s c _ S a l e s L i n e < / A l l o w I n v o i c e D i s c _ S a l e s L i n e >  
                     < A l l o w I n v o i c e D i s Y e s N o > A l l o w I n v o i c e D i s Y e s N o < / A l l o w I n v o i c e D i s Y e s N o >  
                     < A m o u n t C a p t i o n > A m o u n t C a p t i o n < / A m o u n t C a p t i o n >  
                     < D e s c _ S a l e s L i n e > D e s c _ S a l e s L i n e < / D e s c _ S a l e s L i n e >  
                     < D e s c _ S a l e s L i n e C a p t i o n > D e s c _ S a l e s L i n e C a p t i o n < / D e s c _ S a l e s L i n e C a p t i o n >  
                     < D i s c o u n t A m t _ S a l e s L i n e > D i s c o u n t A m t _ S a l e s L i n e < / D i s c o u n t A m t _ S a l e s L i n e >  
                     < I n v D i s c o u n t A m o u n t _ S a l e s L i n e > I n v D i s c o u n t A m o u n t _ S a l e s L i n e < / I n v D i s c o u n t A m o u n t _ S a l e s L i n e >  
                     < L i n e A m t _ S a l e s L i n e > L i n e A m t _ S a l e s L i n e < / L i n e A m t _ S a l e s L i n e >  
                     < L i n e A m t 1 _ S a l e s L i n e > L i n e A m t 1 _ S a l e s L i n e < / L i n e A m t 1 _ S a l e s L i n e >  
                     < L i n e D i s c o u n t _ S a l e s L i n e > L i n e D i s c o u n t _ S a l e s L i n e < / L i n e D i s c o u n t _ S a l e s L i n e >  
                     < N o _ S a l e s L i n e > N o _ S a l e s L i n e < / N o _ S a l e s L i n e >  
                     < N o _ S a l e s L i n e C a p t i o n > N o _ S a l e s L i n e C a p t i o n < / N o _ S a l e s L i n e C a p t i o n >  
                     < N o 1 _ S a l e s L i n e > N o 1 _ S a l e s L i n e < / N o 1 _ S a l e s L i n e >  
                     < Q u a n t i t y _ S a l e s L i n e > Q u a n t i t y _ S a l e s L i n e < / Q u a n t i t y _ S a l e s L i n e >  
                     < Q u a n t i t y _ S a l e s L i n e C a p t i o n > Q u a n t i t y _ S a l e s L i n e C a p t i o n < / Q u a n t i t y _ S a l e s L i n e C a p t i o n >  
                     < S a l e s L i n e I n v D i s c A m t C a p t i o n > S a l e s L i n e I n v D i s c A m t C a p t i o n < / S a l e s L i n e I n v D i s c A m t C a p t i o n >  
                     < S a l e s L i n e L i n e D i s c C a p t i o n > S a l e s L i n e L i n e D i s c C a p t i o n < / S a l e s L i n e L i n e D i s c C a p t i o n >  
                     < S u b t o t a l C a p t i o n > S u b t o t a l C a p t i o n < / S u b t o t a l C a p t i o n >  
                     < T o t a l A m o u n t I n c l V A T > T o t a l A m o u n t I n c l V A T < / T o t a l A m o u n t I n c l V A T >  
                     < T o t a l E x c l V A T T e x t > T o t a l E x c l V A T T e x t < / T o t a l E x c l V A T T e x t >  
                     < T o t a l I n c l V A T T e x t > T o t a l I n c l V A T T e x t < / T o t a l I n c l V A T T e x t >  
                     < T o t a l T e x t > T o t a l T e x t < / T o t a l T e x t >  
                     < T y p e _ S a l e s L i n e > T y p e _ S a l e s L i n e < / T y p e _ S a l e s L i n e >  
                     < U n i t o f M e a s u r e _ S a l e s L i n e > U n i t o f M e a s u r e _ S a l e s L i n e < / U n i t o f M e a s u r e _ S a l e s L i n e >  
                     < U n i t o f M e a s u r e _ S a l e s L i n e C a p t i o n > U n i t o f M e a s u r e _ S a l e s L i n e C a p t i o n < / U n i t o f M e a s u r e _ S a l e s L i n e C a p t i o n >  
                     < U n i t P r i c e _ S a l e s L i n e > U n i t P r i c e _ S a l e s L i n e < / U n i t P r i c e _ S a l e s L i n e >  
                     < U n i t P r i c e C a p t i o n > U n i t P r i c e C a p t i o n < / U n i t P r i c e C a p t i o n >  
                     < V A T A m o u n t > V A T A m o u n t < / V A T A m o u n t >  
                     < V A T A m t L i n e V A T A m t T x t > V A T A m t L i n e V A T A m t T x t < / V A T A m t L i n e V A T A m t T x t >  
                     < V A T B a s e A m o u n t > V A T B a s e A m o u n t < / V A T B a s e A m o u n t >  
                     < V A T D i s c o u n t A m o u n t > V A T D i s c o u n t A m o u n t < / V A T D i s c o u n t A m o u n t >  
                     < V A T D i s c o u n t A m o u n t C a p t i o n > V A T D i s c o u n t A m o u n t C a p t i o n < / V A T D i s c o u n t A m o u n t C a p t i o n >  
                     < V A T I d e n t i f i e r _ S a l e s L i n e > V A T I d e n t i f i e r _ S a l e s L i n e < / V A T I d e n t i f i e r _ S a l e s L i n e >  
                     < D i m e n s i o n L o o p 2 >  
                         < D i m T e x t _ D i m n L o o p 2 > D i m T e x t _ D i m n L o o p 2 < / D i m T e x t _ D i m n L o o p 2 >  
                         < L i n e D i m e n s i o n s C a p t i o n > L i n e D i m e n s i o n s C a p t i o n < / L i n e D i m e n s i o n s C a p t i o n >  
                     < / D i m e n s i o n L o o p 2 >  
                 < / R o u n d L o o p >  
                 < V A T C o u n t e r >  
                     < I n v D i s c B a s e A m t _ V A T A m t L i n e > I n v D i s c B a s e A m t _ V A T A m t L i n e < / I n v D i s c B a s e A m t _ V A T A m t L i n e >  
                     < I n v o i c e D i s c A m t _ V A T A m t L i n e > I n v o i c e D i s c A m t _ V A T A m t L i n e < / I n v o i c e D i s c A m t _ V A T A m t L i n e >  
                     < I n v o i c e D i s c A m t C a p t i o n > I n v o i c e D i s c A m t C a p t i o n < / I n v o i c e D i s c A m t C a p t i o n >  
                     < I n v o i c e D i s c B a s e A m t C a p t i o n > I n v o i c e D i s c B a s e A m t C a p t i o n < / I n v o i c e D i s c B a s e A m t C a p t i o n >  
                     < L i n e A m o u n t _ V A T A m t L i n e > L i n e A m o u n t _ V A T A m t L i n e < / L i n e A m o u n t _ V A T A m t L i n e >  
                     < L i n e A m t C a p t i o n > L i n e A m t C a p t i o n < / L i n e A m t C a p t i o n >  
                     < T o t a l C a p t i o n > T o t a l C a p t i o n < / T o t a l C a p t i o n >  
                     < V A T _ V A T A m t L i n e > V A T _ V A T A m t L i n e < / V A T _ V A T A m t L i n e >  
                     < V A T A m o u n t L i n e V A T C a p t i o n > V A T A m o u n t L i n e V A T C a p t i o n < / V A T A m o u n t L i n e V A T C a p t i o n >  
                     < V A T A m o u n t S p e c i f i c a t i o n C a p t i o n > V A T A m o u n t S p e c i f i c a t i o n C a p t i o n < / V A T A m o u n t S p e c i f i c a t i o n C a p t i o n >  
                     < V A T A m t _ V A T A m t L i n e > V A T A m t _ V A T A m t L i n e < / V A T A m t _ V A T A m t L i n e >  
                     < V A T A m t C a p t i o n > V A T A m t C a p t i o n < / V A T A m t C a p t i o n >  
                     < V A T B a s e _ V A T A m t L i n e > V A T B a s e _ V A T A m t L i n e < / V A T B a s e _ V A T A m t L i n e >  
                     < V A T B a s e C a p t i o n > V A T B a s e C a p t i o n < / V A T B a s e C a p t i o n >  
                     < V A T I d e n t i f i e r _ V A T A m t L i n e > V A T I d e n t i f i e r _ V A T A m t L i n e < / V A T I d e n t i f i e r _ V A T A m t L i n e >  
                 < / V A T C o u n t e r >  
                 < V A T C o u n t e r L C Y >  
                     < V A L E x c h R a t e > V A L E x c h R a t e < / V A L E x c h R a t e >  
                     < V A L S p e c L C Y H e a d e r > V A L S p e c L C Y H e a d e r < / V A L S p e c L C Y H e a d e r >  
                     < V A L V A T A m o u n t L C Y > V A L V A T A m o u n t L C Y < / V A L V A T A m o u n t L C Y >  
                     < V A L V A T B a s e L C Y > V A L V A T B a s e L C Y < / V A L V A T B a s e L C Y >  
                     < V A T C t r l _ V A T A m t L i n e > V A T C t r l _ V A T A m t L i n e < / V A T C t r l _ V A T A m t L i n e >  
                     < V A T I d e n t i f i e r C t r l _ V A T A m t L i n e > V A T I d e n t i f i e r C t r l _ V A T A m t L i n e < / V A T I d e n t i f i e r C t r l _ V A T A m t L i n e >  
                 < / V A T C o u n t e r L C Y >  
                 < T o t a l   / >  
                 < T o t a l 2 >  
                     < S e l l t o C u s t N o _ S a l e s H e a d e r > S e l l t o C u s t N o _ S a l e s H e a d e r < / S e l l t o C u s t N o _ S a l e s H e a d e r >  
                     < S e l l t o C u s t N o _ S a l e s H e a d e r C a p t i o n > S e l l t o C u s t N o _ S a l e s H e a d e r C a p t i o n < / S e l l t o C u s t N o _ S a l e s H e a d e r C a p t i o n >  
                     < S h i p T o A d d r 1 > S h i p T o A d d r 1 < / S h i p T o A d d r 1 >  
                     < S h i p T o A d d r 2 > S h i p T o A d d r 2 < / S h i p T o A d d r 2 >  
                     < S h i p T o A d d r 3 > S h i p T o A d d r 3 < / S h i p T o A d d r 3 >  
                     < S h i p T o A d d r 4 > S h i p T o A d d r 4 < / S h i p T o A d d r 4 >  
                     < S h i p T o A d d r 5 > S h i p T o A d d r 5 < / S h i p T o A d d r 5 >  
                     < S h i p T o A d d r 6 > S h i p T o A d d r 6 < / S h i p T o A d d r 6 >  
                     < S h i p T o A d d r 7 > S h i p T o A d d r 7 < / S h i p T o A d d r 7 >  
                     < S h i p T o A d d r 8 > S h i p T o A d d r 8 < / S h i p T o A d d r 8 >  
                     < S h i p t o A d d r e s s C a p t i o n > S h i p t o A d d r e s s C a p t i o n < / S h i p t o A d d r e s s C a p t i o n >  
                 < / T o t a l 2 >  
             < / P a g e L o o p >  
         < / C o p y L o o p >  
     < / S a l e s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